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5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930"/>
        <w:gridCol w:w="1080"/>
        <w:gridCol w:w="1170"/>
        <w:gridCol w:w="2178"/>
      </w:tblGrid>
      <w:tr w:rsidR="00026E1A" w:rsidTr="00313084">
        <w:trPr>
          <w:trHeight w:val="323"/>
        </w:trPr>
        <w:tc>
          <w:tcPr>
            <w:tcW w:w="14058" w:type="dxa"/>
            <w:gridSpan w:val="5"/>
            <w:shd w:val="clear" w:color="auto" w:fill="auto"/>
          </w:tcPr>
          <w:p w:rsidR="00026E1A" w:rsidRPr="000B3767" w:rsidRDefault="00026E1A" w:rsidP="00AC0DED">
            <w:pPr>
              <w:shd w:val="clear" w:color="auto" w:fill="F2F2F2"/>
              <w:rPr>
                <w:sz w:val="18"/>
              </w:rPr>
            </w:pPr>
            <w:r w:rsidRPr="000B3767">
              <w:rPr>
                <w:sz w:val="18"/>
              </w:rPr>
              <w:t>CURRENT ITEMS</w:t>
            </w:r>
          </w:p>
        </w:tc>
      </w:tr>
      <w:tr w:rsidR="00026E1A" w:rsidRPr="00641848" w:rsidTr="00D42B36">
        <w:trPr>
          <w:trHeight w:val="308"/>
        </w:trPr>
        <w:tc>
          <w:tcPr>
            <w:tcW w:w="27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93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2178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D42B36">
        <w:trPr>
          <w:trHeight w:val="422"/>
        </w:trPr>
        <w:tc>
          <w:tcPr>
            <w:tcW w:w="2700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93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2178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D42B36">
        <w:trPr>
          <w:trHeight w:val="440"/>
        </w:trPr>
        <w:tc>
          <w:tcPr>
            <w:tcW w:w="2700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930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2B1624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2B1624">
              <w:t>November 4, 2015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2178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291B8F" w:rsidRPr="00641848" w:rsidTr="00D42B36">
        <w:trPr>
          <w:trHeight w:val="431"/>
        </w:trPr>
        <w:tc>
          <w:tcPr>
            <w:tcW w:w="2700" w:type="dxa"/>
            <w:shd w:val="clear" w:color="auto" w:fill="auto"/>
          </w:tcPr>
          <w:p w:rsidR="00291B8F" w:rsidRPr="004D2B00" w:rsidRDefault="00291B8F" w:rsidP="00291B8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</w:p>
        </w:tc>
        <w:tc>
          <w:tcPr>
            <w:tcW w:w="6930" w:type="dxa"/>
            <w:shd w:val="clear" w:color="auto" w:fill="auto"/>
          </w:tcPr>
          <w:p w:rsidR="00D75174" w:rsidRDefault="00895387" w:rsidP="00F60F54">
            <w:pPr>
              <w:ind w:left="360" w:hanging="36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ART-</w:t>
            </w:r>
            <w:r w:rsidR="00984EB9">
              <w:rPr>
                <w:color w:val="000000"/>
                <w:sz w:val="20"/>
                <w:szCs w:val="20"/>
                <w:shd w:val="clear" w:color="auto" w:fill="FFFFFF"/>
              </w:rPr>
              <w:t>030 – update textbook</w:t>
            </w:r>
          </w:p>
          <w:p w:rsidR="00984EB9" w:rsidRPr="00C12987" w:rsidRDefault="00984EB9" w:rsidP="00F60F54">
            <w:pPr>
              <w:ind w:left="360" w:hanging="36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NGL-060 – inactivate course</w:t>
            </w:r>
          </w:p>
        </w:tc>
        <w:tc>
          <w:tcPr>
            <w:tcW w:w="1080" w:type="dxa"/>
            <w:shd w:val="clear" w:color="auto" w:fill="auto"/>
          </w:tcPr>
          <w:p w:rsidR="006D42DD" w:rsidRDefault="00291B8F" w:rsidP="00291B8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  <w:p w:rsidR="00291B8F" w:rsidRPr="006D42DD" w:rsidRDefault="00291B8F" w:rsidP="006D42D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</w:tcPr>
          <w:p w:rsidR="00291B8F" w:rsidRPr="000B3767" w:rsidRDefault="00890BCF" w:rsidP="00D420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91B8F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178" w:type="dxa"/>
            <w:shd w:val="clear" w:color="auto" w:fill="auto"/>
          </w:tcPr>
          <w:p w:rsidR="00291B8F" w:rsidRPr="000B3767" w:rsidRDefault="00291B8F" w:rsidP="00291B8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6D42DD" w:rsidRPr="00641848" w:rsidTr="00D42B36">
        <w:trPr>
          <w:trHeight w:val="431"/>
        </w:trPr>
        <w:tc>
          <w:tcPr>
            <w:tcW w:w="2700" w:type="dxa"/>
            <w:shd w:val="clear" w:color="auto" w:fill="auto"/>
          </w:tcPr>
          <w:p w:rsidR="006D42DD" w:rsidRPr="004D2B00" w:rsidRDefault="006D42DD" w:rsidP="006D42D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Existing Course Outlines of Record</w:t>
            </w:r>
            <w:bookmarkStart w:id="0" w:name="_GoBack"/>
            <w:bookmarkEnd w:id="0"/>
          </w:p>
        </w:tc>
        <w:tc>
          <w:tcPr>
            <w:tcW w:w="6930" w:type="dxa"/>
            <w:shd w:val="clear" w:color="auto" w:fill="auto"/>
          </w:tcPr>
          <w:p w:rsidR="002B1624" w:rsidRPr="002B1624" w:rsidRDefault="002B1624" w:rsidP="002B1624">
            <w:pPr>
              <w:rPr>
                <w:sz w:val="20"/>
                <w:szCs w:val="20"/>
                <w:u w:val="single"/>
              </w:rPr>
            </w:pPr>
            <w:r w:rsidRPr="002B1624">
              <w:rPr>
                <w:sz w:val="20"/>
                <w:szCs w:val="20"/>
                <w:u w:val="single"/>
              </w:rPr>
              <w:t>Second reading:</w:t>
            </w:r>
          </w:p>
          <w:p w:rsidR="00C12987" w:rsidRDefault="002B1624" w:rsidP="002B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04A</w:t>
            </w:r>
            <w:r w:rsidR="001048FF">
              <w:rPr>
                <w:sz w:val="20"/>
                <w:szCs w:val="20"/>
              </w:rPr>
              <w:t xml:space="preserve"> - Beginning Pilates</w:t>
            </w:r>
          </w:p>
          <w:p w:rsidR="006E01BD" w:rsidRDefault="002B1624" w:rsidP="002B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57A</w:t>
            </w:r>
            <w:r w:rsidR="001048FF">
              <w:rPr>
                <w:sz w:val="20"/>
                <w:szCs w:val="20"/>
              </w:rPr>
              <w:t xml:space="preserve"> - Beginning Yoga for Health and Fitness</w:t>
            </w:r>
          </w:p>
          <w:p w:rsidR="00EA6137" w:rsidRDefault="00EA6137" w:rsidP="002B1624">
            <w:pPr>
              <w:rPr>
                <w:sz w:val="20"/>
                <w:szCs w:val="20"/>
              </w:rPr>
            </w:pPr>
          </w:p>
          <w:p w:rsidR="006E01BD" w:rsidRDefault="006E01BD" w:rsidP="002B162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First reading:</w:t>
            </w:r>
          </w:p>
          <w:p w:rsidR="006E01BD" w:rsidRDefault="001048FF" w:rsidP="006E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26A - Beginning Soccer</w:t>
            </w:r>
            <w:r w:rsidR="006E01BD">
              <w:rPr>
                <w:sz w:val="20"/>
                <w:szCs w:val="20"/>
              </w:rPr>
              <w:t xml:space="preserve"> </w:t>
            </w:r>
          </w:p>
          <w:p w:rsidR="00F012B3" w:rsidRDefault="001048FF" w:rsidP="006E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- 027 Pre-Statistics</w:t>
            </w:r>
          </w:p>
          <w:p w:rsidR="00DF26EE" w:rsidRDefault="00A94EA2" w:rsidP="006E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34 Introductions to Statistics</w:t>
            </w:r>
            <w:r w:rsidR="00DF26EE">
              <w:rPr>
                <w:sz w:val="20"/>
                <w:szCs w:val="20"/>
              </w:rPr>
              <w:t xml:space="preserve"> </w:t>
            </w:r>
          </w:p>
          <w:p w:rsidR="00984EB9" w:rsidRPr="006E01BD" w:rsidRDefault="00984EB9" w:rsidP="006E01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D42DD" w:rsidRPr="006D42DD" w:rsidRDefault="00D42096" w:rsidP="004F63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– All</w:t>
            </w:r>
          </w:p>
        </w:tc>
        <w:tc>
          <w:tcPr>
            <w:tcW w:w="1170" w:type="dxa"/>
            <w:shd w:val="clear" w:color="auto" w:fill="FFFFFF"/>
          </w:tcPr>
          <w:p w:rsidR="006D42DD" w:rsidRPr="000B3767" w:rsidRDefault="00890BCF" w:rsidP="006D42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42096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178" w:type="dxa"/>
            <w:shd w:val="clear" w:color="auto" w:fill="auto"/>
          </w:tcPr>
          <w:p w:rsidR="006D42DD" w:rsidRPr="00B72402" w:rsidRDefault="00D42096" w:rsidP="00B72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90BCF" w:rsidRPr="00641848" w:rsidTr="00D42B36">
        <w:trPr>
          <w:trHeight w:val="314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requisites:</w:t>
            </w:r>
          </w:p>
        </w:tc>
        <w:tc>
          <w:tcPr>
            <w:tcW w:w="6930" w:type="dxa"/>
            <w:shd w:val="clear" w:color="auto" w:fill="auto"/>
          </w:tcPr>
          <w:p w:rsidR="00DF26EE" w:rsidRDefault="00DF26EE" w:rsidP="00DF26EE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MATH-027 for MATH-034 </w:t>
            </w:r>
          </w:p>
          <w:p w:rsidR="00890BCF" w:rsidRDefault="00DF26EE" w:rsidP="00DF26EE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MATH-28 for MATH-034</w:t>
            </w:r>
          </w:p>
          <w:p w:rsidR="00DF26EE" w:rsidRPr="00A24CC6" w:rsidRDefault="00DF26EE" w:rsidP="00DF26EE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0" w:type="dxa"/>
            <w:shd w:val="clear" w:color="auto" w:fill="auto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</w:tcPr>
          <w:p w:rsidR="00890BCF" w:rsidRDefault="00890BCF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minutes</w:t>
            </w:r>
          </w:p>
        </w:tc>
        <w:tc>
          <w:tcPr>
            <w:tcW w:w="2178" w:type="dxa"/>
            <w:shd w:val="clear" w:color="auto" w:fill="auto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</w:p>
        </w:tc>
      </w:tr>
      <w:tr w:rsidR="00890BCF" w:rsidRPr="00641848" w:rsidTr="00D42B36">
        <w:trPr>
          <w:trHeight w:val="314"/>
        </w:trPr>
        <w:tc>
          <w:tcPr>
            <w:tcW w:w="2700" w:type="dxa"/>
            <w:shd w:val="clear" w:color="auto" w:fill="auto"/>
          </w:tcPr>
          <w:p w:rsidR="00890BCF" w:rsidRDefault="00890BCF" w:rsidP="00890BC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</w:t>
            </w:r>
          </w:p>
        </w:tc>
        <w:tc>
          <w:tcPr>
            <w:tcW w:w="6930" w:type="dxa"/>
            <w:shd w:val="clear" w:color="auto" w:fill="auto"/>
          </w:tcPr>
          <w:p w:rsidR="002B1624" w:rsidRPr="00051706" w:rsidRDefault="002B1624" w:rsidP="002B1624">
            <w:pPr>
              <w:rPr>
                <w:sz w:val="20"/>
                <w:szCs w:val="20"/>
                <w:u w:val="single"/>
              </w:rPr>
            </w:pPr>
            <w:r w:rsidRPr="00051706">
              <w:rPr>
                <w:sz w:val="20"/>
                <w:szCs w:val="20"/>
                <w:u w:val="single"/>
              </w:rPr>
              <w:t>Second reading:</w:t>
            </w:r>
          </w:p>
          <w:p w:rsidR="00A51DAA" w:rsidRPr="00051706" w:rsidRDefault="00A51DAA" w:rsidP="002B1624">
            <w:pPr>
              <w:rPr>
                <w:sz w:val="20"/>
                <w:szCs w:val="20"/>
              </w:rPr>
            </w:pPr>
            <w:r w:rsidRPr="00051706">
              <w:rPr>
                <w:sz w:val="20"/>
                <w:szCs w:val="20"/>
              </w:rPr>
              <w:t>ART-064</w:t>
            </w:r>
            <w:r w:rsidR="00051706" w:rsidRPr="00051706">
              <w:rPr>
                <w:sz w:val="20"/>
                <w:szCs w:val="20"/>
              </w:rPr>
              <w:t xml:space="preserve"> - Introduction to Ceramics Through the Pottery Wheel</w:t>
            </w:r>
          </w:p>
          <w:p w:rsidR="00A51DAA" w:rsidRPr="00051706" w:rsidRDefault="00A51DAA" w:rsidP="002B1624">
            <w:pPr>
              <w:rPr>
                <w:sz w:val="20"/>
                <w:szCs w:val="20"/>
              </w:rPr>
            </w:pPr>
            <w:r w:rsidRPr="00051706">
              <w:rPr>
                <w:sz w:val="20"/>
                <w:szCs w:val="20"/>
              </w:rPr>
              <w:t>ART-065</w:t>
            </w:r>
            <w:r w:rsidR="00051706" w:rsidRPr="00051706">
              <w:rPr>
                <w:sz w:val="20"/>
                <w:szCs w:val="20"/>
              </w:rPr>
              <w:t xml:space="preserve"> - Intermediate Ceramics Through the Pottery Wheel</w:t>
            </w:r>
          </w:p>
          <w:p w:rsidR="002B1624" w:rsidRPr="00051706" w:rsidRDefault="002B1624" w:rsidP="002B1624">
            <w:pPr>
              <w:rPr>
                <w:sz w:val="20"/>
                <w:szCs w:val="20"/>
              </w:rPr>
            </w:pPr>
            <w:r w:rsidRPr="00051706">
              <w:rPr>
                <w:sz w:val="20"/>
                <w:szCs w:val="20"/>
              </w:rPr>
              <w:t>PE-004B</w:t>
            </w:r>
            <w:r w:rsidR="00A94EA2" w:rsidRPr="00051706">
              <w:rPr>
                <w:sz w:val="20"/>
                <w:szCs w:val="20"/>
              </w:rPr>
              <w:t xml:space="preserve"> - Intermediate Pilates</w:t>
            </w:r>
          </w:p>
          <w:p w:rsidR="002B1624" w:rsidRPr="00051706" w:rsidRDefault="002B1624" w:rsidP="002B1624">
            <w:pPr>
              <w:rPr>
                <w:sz w:val="20"/>
                <w:szCs w:val="20"/>
              </w:rPr>
            </w:pPr>
            <w:r w:rsidRPr="00051706">
              <w:rPr>
                <w:sz w:val="20"/>
                <w:szCs w:val="20"/>
              </w:rPr>
              <w:t>PE-004C</w:t>
            </w:r>
            <w:r w:rsidR="00A94EA2" w:rsidRPr="00051706">
              <w:rPr>
                <w:sz w:val="20"/>
                <w:szCs w:val="20"/>
              </w:rPr>
              <w:t xml:space="preserve"> - Advanced Pilates</w:t>
            </w:r>
          </w:p>
          <w:p w:rsidR="002B1624" w:rsidRPr="00051706" w:rsidRDefault="002B1624" w:rsidP="002B1624">
            <w:pPr>
              <w:rPr>
                <w:sz w:val="20"/>
                <w:szCs w:val="20"/>
              </w:rPr>
            </w:pPr>
            <w:r w:rsidRPr="00051706">
              <w:rPr>
                <w:sz w:val="20"/>
                <w:szCs w:val="20"/>
              </w:rPr>
              <w:t>PE-57B</w:t>
            </w:r>
            <w:r w:rsidR="00A94EA2" w:rsidRPr="00051706">
              <w:rPr>
                <w:sz w:val="20"/>
                <w:szCs w:val="20"/>
              </w:rPr>
              <w:t xml:space="preserve"> - Intermediate Yoga for Health and Fitness</w:t>
            </w:r>
          </w:p>
          <w:p w:rsidR="002B1624" w:rsidRPr="00051706" w:rsidRDefault="002B1624" w:rsidP="002B1624">
            <w:pPr>
              <w:rPr>
                <w:sz w:val="20"/>
                <w:szCs w:val="20"/>
              </w:rPr>
            </w:pPr>
            <w:r w:rsidRPr="00051706">
              <w:rPr>
                <w:sz w:val="20"/>
                <w:szCs w:val="20"/>
              </w:rPr>
              <w:t>PE-57C</w:t>
            </w:r>
            <w:r w:rsidRPr="00051706">
              <w:rPr>
                <w:sz w:val="20"/>
                <w:szCs w:val="20"/>
                <w:u w:val="single"/>
              </w:rPr>
              <w:t xml:space="preserve"> </w:t>
            </w:r>
            <w:r w:rsidR="00A94EA2" w:rsidRPr="00051706">
              <w:rPr>
                <w:sz w:val="20"/>
                <w:szCs w:val="20"/>
              </w:rPr>
              <w:t>- Advanced Yoga for Health and Fitness</w:t>
            </w:r>
          </w:p>
          <w:p w:rsidR="002B1624" w:rsidRPr="00051706" w:rsidRDefault="002B1624" w:rsidP="002B1624">
            <w:pPr>
              <w:rPr>
                <w:sz w:val="20"/>
                <w:szCs w:val="20"/>
                <w:u w:val="single"/>
              </w:rPr>
            </w:pPr>
          </w:p>
          <w:p w:rsidR="002B1624" w:rsidRPr="00051706" w:rsidRDefault="002B1624" w:rsidP="002B1624">
            <w:pPr>
              <w:rPr>
                <w:sz w:val="20"/>
                <w:szCs w:val="20"/>
                <w:u w:val="single"/>
              </w:rPr>
            </w:pPr>
            <w:r w:rsidRPr="00051706">
              <w:rPr>
                <w:sz w:val="20"/>
                <w:szCs w:val="20"/>
                <w:u w:val="single"/>
              </w:rPr>
              <w:t xml:space="preserve">First reading: </w:t>
            </w:r>
          </w:p>
          <w:p w:rsidR="00890BCF" w:rsidRPr="00051706" w:rsidRDefault="002B1624" w:rsidP="002B1624">
            <w:pPr>
              <w:rPr>
                <w:sz w:val="20"/>
                <w:szCs w:val="20"/>
              </w:rPr>
            </w:pPr>
            <w:r w:rsidRPr="00051706">
              <w:rPr>
                <w:sz w:val="20"/>
                <w:szCs w:val="20"/>
              </w:rPr>
              <w:t>ART-042</w:t>
            </w:r>
            <w:r w:rsidR="00051706" w:rsidRPr="00051706">
              <w:rPr>
                <w:sz w:val="20"/>
                <w:szCs w:val="20"/>
              </w:rPr>
              <w:t xml:space="preserve"> - Introduction to Watercolor Painting</w:t>
            </w:r>
          </w:p>
          <w:p w:rsidR="00923E0B" w:rsidRPr="00051706" w:rsidRDefault="00923E0B" w:rsidP="002B1624">
            <w:pPr>
              <w:rPr>
                <w:sz w:val="20"/>
                <w:szCs w:val="20"/>
              </w:rPr>
            </w:pPr>
            <w:r w:rsidRPr="00051706">
              <w:rPr>
                <w:sz w:val="20"/>
                <w:szCs w:val="20"/>
              </w:rPr>
              <w:t>ART-058</w:t>
            </w:r>
            <w:r w:rsidR="00051706" w:rsidRPr="00051706">
              <w:rPr>
                <w:sz w:val="20"/>
                <w:szCs w:val="20"/>
              </w:rPr>
              <w:t xml:space="preserve"> - Designing for the Web Using Adobe Dreamweaver</w:t>
            </w:r>
          </w:p>
          <w:p w:rsidR="002B1624" w:rsidRPr="00051706" w:rsidRDefault="002B1624" w:rsidP="002B1624">
            <w:pPr>
              <w:rPr>
                <w:sz w:val="20"/>
                <w:szCs w:val="20"/>
              </w:rPr>
            </w:pPr>
            <w:r w:rsidRPr="00051706">
              <w:rPr>
                <w:sz w:val="20"/>
                <w:szCs w:val="20"/>
              </w:rPr>
              <w:t>HIST-061</w:t>
            </w:r>
            <w:r w:rsidR="00A94EA2" w:rsidRPr="00051706">
              <w:rPr>
                <w:sz w:val="20"/>
                <w:szCs w:val="20"/>
              </w:rPr>
              <w:t xml:space="preserve"> - History of African-Americans Since 1865</w:t>
            </w:r>
          </w:p>
          <w:p w:rsidR="002B1624" w:rsidRPr="00051706" w:rsidRDefault="002B1624" w:rsidP="002B1624">
            <w:pPr>
              <w:rPr>
                <w:sz w:val="20"/>
                <w:szCs w:val="20"/>
              </w:rPr>
            </w:pPr>
            <w:r w:rsidRPr="00051706">
              <w:rPr>
                <w:sz w:val="20"/>
                <w:szCs w:val="20"/>
              </w:rPr>
              <w:t>PE-009A</w:t>
            </w:r>
            <w:r w:rsidR="00A94EA2" w:rsidRPr="00051706">
              <w:rPr>
                <w:sz w:val="20"/>
                <w:szCs w:val="20"/>
              </w:rPr>
              <w:t xml:space="preserve"> - Beginning Power Lifting</w:t>
            </w:r>
            <w:r w:rsidR="006E01BD" w:rsidRPr="00051706">
              <w:rPr>
                <w:sz w:val="20"/>
                <w:szCs w:val="20"/>
              </w:rPr>
              <w:t xml:space="preserve"> </w:t>
            </w:r>
          </w:p>
          <w:p w:rsidR="002B1624" w:rsidRPr="00051706" w:rsidRDefault="002B1624" w:rsidP="00D5398C">
            <w:pPr>
              <w:rPr>
                <w:sz w:val="20"/>
                <w:szCs w:val="20"/>
              </w:rPr>
            </w:pPr>
            <w:r w:rsidRPr="00051706">
              <w:rPr>
                <w:sz w:val="20"/>
                <w:szCs w:val="20"/>
              </w:rPr>
              <w:t>PE-009B</w:t>
            </w:r>
            <w:r w:rsidR="00A94EA2" w:rsidRPr="00051706">
              <w:rPr>
                <w:sz w:val="20"/>
                <w:szCs w:val="20"/>
              </w:rPr>
              <w:t xml:space="preserve"> - Intermediate Power Lifting</w:t>
            </w:r>
            <w:r w:rsidR="006E01BD" w:rsidRPr="00051706">
              <w:rPr>
                <w:sz w:val="20"/>
                <w:szCs w:val="20"/>
              </w:rPr>
              <w:t xml:space="preserve"> </w:t>
            </w:r>
          </w:p>
          <w:p w:rsidR="006E01BD" w:rsidRPr="00051706" w:rsidRDefault="00A94EA2" w:rsidP="00D5398C">
            <w:pPr>
              <w:rPr>
                <w:sz w:val="20"/>
                <w:szCs w:val="20"/>
              </w:rPr>
            </w:pPr>
            <w:r w:rsidRPr="00051706">
              <w:rPr>
                <w:sz w:val="20"/>
                <w:szCs w:val="20"/>
              </w:rPr>
              <w:t>PE-026B - Intermediate Soccer</w:t>
            </w:r>
            <w:r w:rsidR="006E01BD" w:rsidRPr="00051706">
              <w:rPr>
                <w:sz w:val="20"/>
                <w:szCs w:val="20"/>
              </w:rPr>
              <w:t xml:space="preserve"> </w:t>
            </w:r>
          </w:p>
          <w:p w:rsidR="006E01BD" w:rsidRPr="00051706" w:rsidRDefault="00DF26EE" w:rsidP="00D5398C">
            <w:pPr>
              <w:rPr>
                <w:sz w:val="20"/>
                <w:szCs w:val="20"/>
              </w:rPr>
            </w:pPr>
            <w:r w:rsidRPr="00051706">
              <w:rPr>
                <w:sz w:val="20"/>
                <w:szCs w:val="20"/>
              </w:rPr>
              <w:t>MATH-028</w:t>
            </w:r>
            <w:r w:rsidR="00A94EA2" w:rsidRPr="00051706">
              <w:rPr>
                <w:sz w:val="20"/>
                <w:szCs w:val="20"/>
              </w:rPr>
              <w:t xml:space="preserve"> - Math Support for Statistics</w:t>
            </w:r>
          </w:p>
        </w:tc>
        <w:tc>
          <w:tcPr>
            <w:tcW w:w="1080" w:type="dxa"/>
            <w:shd w:val="clear" w:color="auto" w:fill="auto"/>
          </w:tcPr>
          <w:p w:rsidR="00890BCF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  <w:p w:rsidR="00890BCF" w:rsidRPr="006D42DD" w:rsidRDefault="00890BCF" w:rsidP="00890BC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</w:tcPr>
          <w:p w:rsidR="00890BCF" w:rsidRDefault="00890BCF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2178" w:type="dxa"/>
            <w:shd w:val="clear" w:color="auto" w:fill="auto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90BCF" w:rsidRPr="00641848" w:rsidTr="00D42B36">
        <w:trPr>
          <w:trHeight w:val="314"/>
        </w:trPr>
        <w:tc>
          <w:tcPr>
            <w:tcW w:w="2700" w:type="dxa"/>
            <w:shd w:val="clear" w:color="auto" w:fill="auto"/>
          </w:tcPr>
          <w:p w:rsidR="00890BCF" w:rsidRDefault="00890BCF" w:rsidP="00890BC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Online Supplements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:rsidR="009718FD" w:rsidRPr="00DA184E" w:rsidRDefault="009718FD" w:rsidP="009718FD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:rsidR="009718FD" w:rsidRDefault="00B713F7" w:rsidP="00890BCF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51</w:t>
            </w:r>
            <w:r w:rsidR="00A65F90">
              <w:rPr>
                <w:sz w:val="20"/>
                <w:szCs w:val="20"/>
              </w:rPr>
              <w:t xml:space="preserve"> </w:t>
            </w:r>
            <w:r w:rsidR="00A94EA2">
              <w:rPr>
                <w:sz w:val="20"/>
                <w:szCs w:val="20"/>
              </w:rPr>
              <w:t>- Elementary Spanish II</w:t>
            </w:r>
          </w:p>
          <w:p w:rsidR="00B713F7" w:rsidRDefault="00B713F7" w:rsidP="00890BCF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52</w:t>
            </w:r>
            <w:r w:rsidR="00A94EA2">
              <w:rPr>
                <w:sz w:val="20"/>
                <w:szCs w:val="20"/>
              </w:rPr>
              <w:t xml:space="preserve"> - </w:t>
            </w:r>
            <w:proofErr w:type="spellStart"/>
            <w:r w:rsidR="00A94EA2">
              <w:rPr>
                <w:sz w:val="20"/>
                <w:szCs w:val="20"/>
              </w:rPr>
              <w:t>Inttermediate</w:t>
            </w:r>
            <w:proofErr w:type="spellEnd"/>
            <w:r w:rsidR="00A94EA2">
              <w:rPr>
                <w:sz w:val="20"/>
                <w:szCs w:val="20"/>
              </w:rPr>
              <w:t xml:space="preserve"> Spanish I</w:t>
            </w:r>
          </w:p>
          <w:p w:rsidR="00B713F7" w:rsidRPr="000B3767" w:rsidRDefault="00B713F7" w:rsidP="009718FD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53</w:t>
            </w:r>
            <w:r w:rsidR="00A94EA2">
              <w:rPr>
                <w:sz w:val="20"/>
                <w:szCs w:val="20"/>
              </w:rPr>
              <w:t xml:space="preserve"> - Intermediate Spanish II</w:t>
            </w:r>
          </w:p>
        </w:tc>
        <w:tc>
          <w:tcPr>
            <w:tcW w:w="1080" w:type="dxa"/>
            <w:shd w:val="clear" w:color="auto" w:fill="auto"/>
          </w:tcPr>
          <w:p w:rsidR="00890BCF" w:rsidRPr="006D42DD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</w:tc>
        <w:tc>
          <w:tcPr>
            <w:tcW w:w="1170" w:type="dxa"/>
            <w:shd w:val="clear" w:color="auto" w:fill="FFFFFF"/>
          </w:tcPr>
          <w:p w:rsidR="00890BCF" w:rsidRDefault="00890BCF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2178" w:type="dxa"/>
            <w:shd w:val="clear" w:color="auto" w:fill="auto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90BCF" w:rsidRPr="00641848" w:rsidTr="00D42B36">
        <w:trPr>
          <w:trHeight w:val="314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xisting Programs</w:t>
            </w:r>
          </w:p>
        </w:tc>
        <w:tc>
          <w:tcPr>
            <w:tcW w:w="6930" w:type="dxa"/>
            <w:shd w:val="clear" w:color="auto" w:fill="auto"/>
          </w:tcPr>
          <w:p w:rsidR="00890BCF" w:rsidRDefault="00890BCF" w:rsidP="00890BCF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 w:rsidRPr="00D42B36">
              <w:rPr>
                <w:sz w:val="19"/>
                <w:szCs w:val="19"/>
                <w:shd w:val="clear" w:color="auto" w:fill="FFFFFF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:rsidR="00890BCF" w:rsidRPr="006D42DD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</w:tc>
        <w:tc>
          <w:tcPr>
            <w:tcW w:w="1170" w:type="dxa"/>
            <w:shd w:val="clear" w:color="auto" w:fill="FFFFFF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minutes</w:t>
            </w:r>
          </w:p>
        </w:tc>
        <w:tc>
          <w:tcPr>
            <w:tcW w:w="2178" w:type="dxa"/>
            <w:shd w:val="clear" w:color="auto" w:fill="auto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90BCF" w:rsidRPr="00641848" w:rsidTr="008F33DC">
        <w:trPr>
          <w:trHeight w:val="296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Experimental</w:t>
            </w:r>
            <w:r>
              <w:rPr>
                <w:b/>
                <w:sz w:val="18"/>
                <w:szCs w:val="18"/>
              </w:rPr>
              <w:t xml:space="preserve"> (900)</w:t>
            </w:r>
            <w:r w:rsidRPr="004D2B00">
              <w:rPr>
                <w:b/>
                <w:sz w:val="18"/>
                <w:szCs w:val="18"/>
              </w:rPr>
              <w:t xml:space="preserve"> Course</w:t>
            </w:r>
          </w:p>
        </w:tc>
        <w:tc>
          <w:tcPr>
            <w:tcW w:w="6930" w:type="dxa"/>
            <w:shd w:val="clear" w:color="auto" w:fill="auto"/>
          </w:tcPr>
          <w:p w:rsidR="00890BCF" w:rsidRPr="005C234A" w:rsidRDefault="00890BCF" w:rsidP="00890BCF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 w:rsidRPr="00D42B36">
              <w:rPr>
                <w:sz w:val="19"/>
                <w:szCs w:val="19"/>
                <w:shd w:val="clear" w:color="auto" w:fill="FFFFFF"/>
              </w:rPr>
              <w:t>Non</w:t>
            </w:r>
            <w:r>
              <w:rPr>
                <w:sz w:val="19"/>
                <w:szCs w:val="19"/>
                <w:shd w:val="clear" w:color="auto" w:fill="FFFFFF"/>
              </w:rPr>
              <w:t>e</w:t>
            </w:r>
          </w:p>
        </w:tc>
        <w:tc>
          <w:tcPr>
            <w:tcW w:w="1080" w:type="dxa"/>
            <w:shd w:val="clear" w:color="auto" w:fill="auto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– All</w:t>
            </w:r>
          </w:p>
        </w:tc>
        <w:tc>
          <w:tcPr>
            <w:tcW w:w="1170" w:type="dxa"/>
            <w:shd w:val="clear" w:color="auto" w:fill="FFFFFF"/>
          </w:tcPr>
          <w:p w:rsidR="00890BCF" w:rsidRDefault="00890BCF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minutes</w:t>
            </w:r>
          </w:p>
        </w:tc>
        <w:tc>
          <w:tcPr>
            <w:tcW w:w="2178" w:type="dxa"/>
            <w:shd w:val="clear" w:color="auto" w:fill="auto"/>
          </w:tcPr>
          <w:p w:rsidR="00890BCF" w:rsidRPr="000B3767" w:rsidRDefault="00890BCF" w:rsidP="00890BC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sscusion</w:t>
            </w:r>
            <w:proofErr w:type="spellEnd"/>
            <w:r>
              <w:rPr>
                <w:sz w:val="18"/>
                <w:szCs w:val="18"/>
              </w:rPr>
              <w:t>/Action</w:t>
            </w:r>
          </w:p>
        </w:tc>
      </w:tr>
      <w:tr w:rsidR="008F33DC" w:rsidRPr="00641848" w:rsidTr="00D42B36">
        <w:trPr>
          <w:trHeight w:val="260"/>
        </w:trPr>
        <w:tc>
          <w:tcPr>
            <w:tcW w:w="2700" w:type="dxa"/>
            <w:shd w:val="clear" w:color="auto" w:fill="auto"/>
          </w:tcPr>
          <w:p w:rsidR="008F33DC" w:rsidRPr="004D2B00" w:rsidRDefault="008F33DC" w:rsidP="00890BC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s to COOR</w:t>
            </w:r>
          </w:p>
        </w:tc>
        <w:tc>
          <w:tcPr>
            <w:tcW w:w="6930" w:type="dxa"/>
            <w:shd w:val="clear" w:color="auto" w:fill="auto"/>
          </w:tcPr>
          <w:p w:rsidR="008F33DC" w:rsidRPr="00D42B36" w:rsidRDefault="008F33DC" w:rsidP="00890BCF">
            <w:pPr>
              <w:ind w:left="279" w:hanging="360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hanges to the COOR form and instructions</w:t>
            </w:r>
          </w:p>
        </w:tc>
        <w:tc>
          <w:tcPr>
            <w:tcW w:w="1080" w:type="dxa"/>
            <w:shd w:val="clear" w:color="auto" w:fill="auto"/>
          </w:tcPr>
          <w:p w:rsidR="008F33DC" w:rsidRDefault="008F33DC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70" w:type="dxa"/>
            <w:shd w:val="clear" w:color="auto" w:fill="FFFFFF"/>
          </w:tcPr>
          <w:p w:rsidR="008F33DC" w:rsidRDefault="008F33DC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2178" w:type="dxa"/>
            <w:shd w:val="clear" w:color="auto" w:fill="auto"/>
          </w:tcPr>
          <w:p w:rsidR="008F33DC" w:rsidRDefault="008F33DC" w:rsidP="00890B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90BCF" w:rsidRPr="00641848" w:rsidTr="00DA745E">
        <w:trPr>
          <w:trHeight w:val="260"/>
        </w:trPr>
        <w:tc>
          <w:tcPr>
            <w:tcW w:w="14058" w:type="dxa"/>
            <w:gridSpan w:val="5"/>
            <w:shd w:val="clear" w:color="auto" w:fill="F2F2F2"/>
            <w:vAlign w:val="center"/>
          </w:tcPr>
          <w:p w:rsidR="00DA745E" w:rsidRDefault="00DA745E" w:rsidP="00DA745E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</w:p>
          <w:p w:rsidR="00DA745E" w:rsidRPr="00DA745E" w:rsidRDefault="00890BCF" w:rsidP="00DA745E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890BCF" w:rsidRPr="00641848" w:rsidTr="00D42B36">
        <w:trPr>
          <w:trHeight w:val="260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CurricUNET</w:t>
            </w:r>
          </w:p>
        </w:tc>
        <w:tc>
          <w:tcPr>
            <w:tcW w:w="6930" w:type="dxa"/>
            <w:shd w:val="clear" w:color="auto" w:fill="auto"/>
          </w:tcPr>
          <w:p w:rsidR="00890BCF" w:rsidRPr="00393566" w:rsidRDefault="00890BCF" w:rsidP="00890BCF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890BCF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Eileen</w:t>
            </w:r>
          </w:p>
        </w:tc>
        <w:tc>
          <w:tcPr>
            <w:tcW w:w="1170" w:type="dxa"/>
            <w:shd w:val="clear" w:color="auto" w:fill="auto"/>
          </w:tcPr>
          <w:p w:rsidR="00890BCF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1 minute</w:t>
            </w:r>
          </w:p>
        </w:tc>
        <w:tc>
          <w:tcPr>
            <w:tcW w:w="2178" w:type="dxa"/>
            <w:shd w:val="clear" w:color="auto" w:fill="auto"/>
          </w:tcPr>
          <w:p w:rsidR="00890BCF" w:rsidRDefault="00890BCF" w:rsidP="00890BCF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/Update</w:t>
            </w:r>
          </w:p>
        </w:tc>
      </w:tr>
      <w:tr w:rsidR="00890BCF" w:rsidRPr="00641848" w:rsidTr="00D42B36">
        <w:trPr>
          <w:trHeight w:val="212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4D2B00">
              <w:rPr>
                <w:b/>
                <w:sz w:val="18"/>
                <w:szCs w:val="18"/>
              </w:rPr>
              <w:t>Shared Governance Committee</w:t>
            </w:r>
          </w:p>
        </w:tc>
        <w:tc>
          <w:tcPr>
            <w:tcW w:w="6930" w:type="dxa"/>
            <w:shd w:val="clear" w:color="auto" w:fill="auto"/>
          </w:tcPr>
          <w:p w:rsidR="00890BCF" w:rsidRDefault="00890BCF" w:rsidP="00890BCF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890BCF" w:rsidRPr="00641848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890BCF" w:rsidRPr="00641848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1 minute</w:t>
            </w:r>
          </w:p>
        </w:tc>
        <w:tc>
          <w:tcPr>
            <w:tcW w:w="2178" w:type="dxa"/>
            <w:shd w:val="clear" w:color="auto" w:fill="auto"/>
          </w:tcPr>
          <w:p w:rsidR="00890BCF" w:rsidRPr="00641848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890BCF" w:rsidRPr="00641848" w:rsidTr="00D42B36">
        <w:trPr>
          <w:trHeight w:val="212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rticulation</w:t>
            </w:r>
          </w:p>
        </w:tc>
        <w:tc>
          <w:tcPr>
            <w:tcW w:w="6930" w:type="dxa"/>
            <w:shd w:val="clear" w:color="auto" w:fill="auto"/>
          </w:tcPr>
          <w:p w:rsidR="00890BCF" w:rsidRPr="000B3767" w:rsidRDefault="00890BCF" w:rsidP="00890BCF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Eileen</w:t>
            </w:r>
          </w:p>
        </w:tc>
        <w:tc>
          <w:tcPr>
            <w:tcW w:w="117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1 minute</w:t>
            </w:r>
          </w:p>
        </w:tc>
        <w:tc>
          <w:tcPr>
            <w:tcW w:w="2178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890BCF" w:rsidRPr="00641848" w:rsidTr="00D42B36">
        <w:trPr>
          <w:trHeight w:val="212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Teaching &amp; Learning Committee</w:t>
            </w:r>
          </w:p>
        </w:tc>
        <w:tc>
          <w:tcPr>
            <w:tcW w:w="6930" w:type="dxa"/>
            <w:shd w:val="clear" w:color="auto" w:fill="auto"/>
          </w:tcPr>
          <w:p w:rsidR="00890BCF" w:rsidRPr="000B3767" w:rsidRDefault="00890BCF" w:rsidP="00890BCF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1 minute</w:t>
            </w:r>
          </w:p>
        </w:tc>
        <w:tc>
          <w:tcPr>
            <w:tcW w:w="2178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890BCF" w:rsidRPr="00641848" w:rsidTr="00D42B36">
        <w:trPr>
          <w:trHeight w:val="212"/>
        </w:trPr>
        <w:tc>
          <w:tcPr>
            <w:tcW w:w="2700" w:type="dxa"/>
            <w:shd w:val="clear" w:color="auto" w:fill="auto"/>
          </w:tcPr>
          <w:p w:rsidR="00890BCF" w:rsidRPr="004D2B00" w:rsidRDefault="00890BCF" w:rsidP="00890BCF">
            <w:pPr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cademic Senate </w:t>
            </w:r>
          </w:p>
        </w:tc>
        <w:tc>
          <w:tcPr>
            <w:tcW w:w="6930" w:type="dxa"/>
            <w:shd w:val="clear" w:color="auto" w:fill="auto"/>
          </w:tcPr>
          <w:p w:rsidR="00890BCF" w:rsidRPr="000B3767" w:rsidRDefault="00890BCF" w:rsidP="00890BCF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1 minute</w:t>
            </w:r>
          </w:p>
        </w:tc>
        <w:tc>
          <w:tcPr>
            <w:tcW w:w="2178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890BCF" w:rsidRPr="00641848" w:rsidTr="00D42B36">
        <w:trPr>
          <w:trHeight w:val="62"/>
        </w:trPr>
        <w:tc>
          <w:tcPr>
            <w:tcW w:w="2700" w:type="dxa"/>
            <w:shd w:val="clear" w:color="auto" w:fill="auto"/>
          </w:tcPr>
          <w:p w:rsidR="00890BCF" w:rsidRPr="00E67311" w:rsidRDefault="00890BCF" w:rsidP="00890BCF">
            <w:pPr>
              <w:rPr>
                <w:b/>
                <w:sz w:val="20"/>
                <w:szCs w:val="20"/>
              </w:rPr>
            </w:pPr>
            <w:r w:rsidRPr="00E67311">
              <w:rPr>
                <w:b/>
                <w:sz w:val="20"/>
                <w:szCs w:val="20"/>
              </w:rPr>
              <w:t>Meeting Dates:  2015-2016</w:t>
            </w:r>
          </w:p>
        </w:tc>
        <w:tc>
          <w:tcPr>
            <w:tcW w:w="6930" w:type="dxa"/>
            <w:shd w:val="clear" w:color="auto" w:fill="auto"/>
          </w:tcPr>
          <w:p w:rsidR="00890BCF" w:rsidRPr="00E67311" w:rsidRDefault="00890BCF" w:rsidP="00890BCF">
            <w:pPr>
              <w:rPr>
                <w:sz w:val="20"/>
                <w:szCs w:val="20"/>
              </w:rPr>
            </w:pPr>
            <w:r w:rsidRPr="00DA184E">
              <w:rPr>
                <w:b/>
                <w:sz w:val="20"/>
                <w:szCs w:val="20"/>
                <w:u w:val="single"/>
              </w:rPr>
              <w:t>Fall:</w:t>
            </w:r>
            <w:r w:rsidRPr="00E67311">
              <w:rPr>
                <w:sz w:val="20"/>
                <w:szCs w:val="20"/>
              </w:rPr>
              <w:t xml:space="preserve"> December 2</w:t>
            </w:r>
          </w:p>
          <w:p w:rsidR="00890BCF" w:rsidRPr="00E67311" w:rsidRDefault="00890BCF" w:rsidP="00890BCF">
            <w:pPr>
              <w:rPr>
                <w:sz w:val="20"/>
                <w:szCs w:val="20"/>
              </w:rPr>
            </w:pPr>
            <w:r w:rsidRPr="00DA184E">
              <w:rPr>
                <w:b/>
                <w:sz w:val="20"/>
                <w:szCs w:val="20"/>
                <w:u w:val="single"/>
              </w:rPr>
              <w:t>Spring:</w:t>
            </w:r>
            <w:r>
              <w:rPr>
                <w:sz w:val="20"/>
                <w:szCs w:val="20"/>
              </w:rPr>
              <w:t xml:space="preserve"> </w:t>
            </w:r>
            <w:r w:rsidRPr="00E67311">
              <w:rPr>
                <w:sz w:val="20"/>
                <w:szCs w:val="20"/>
              </w:rPr>
              <w:t>February 3, 17, March 2, 16, April 6, 20, May 4, 18</w:t>
            </w:r>
          </w:p>
          <w:p w:rsidR="00890BCF" w:rsidRPr="00E67311" w:rsidRDefault="00890BCF" w:rsidP="00890BCF">
            <w:pPr>
              <w:rPr>
                <w:sz w:val="20"/>
                <w:szCs w:val="20"/>
              </w:rPr>
            </w:pPr>
            <w:r w:rsidRPr="00E67311">
              <w:rPr>
                <w:sz w:val="20"/>
                <w:szCs w:val="20"/>
              </w:rPr>
              <w:t>Location:  Room CO-420, 1-3 p.m.</w:t>
            </w:r>
          </w:p>
        </w:tc>
        <w:tc>
          <w:tcPr>
            <w:tcW w:w="108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70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1 minute</w:t>
            </w:r>
          </w:p>
        </w:tc>
        <w:tc>
          <w:tcPr>
            <w:tcW w:w="2178" w:type="dxa"/>
            <w:shd w:val="clear" w:color="auto" w:fill="auto"/>
          </w:tcPr>
          <w:p w:rsidR="00890BCF" w:rsidRPr="000B3767" w:rsidRDefault="00890BCF" w:rsidP="00890BC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</w:tbl>
    <w:p w:rsidR="00132244" w:rsidRPr="00540D30" w:rsidRDefault="00132244" w:rsidP="0052275A">
      <w:pPr>
        <w:rPr>
          <w:b/>
          <w:sz w:val="18"/>
          <w:szCs w:val="18"/>
        </w:rPr>
      </w:pPr>
    </w:p>
    <w:sectPr w:rsidR="00132244" w:rsidRPr="00540D30" w:rsidSect="00D05126">
      <w:headerReference w:type="default" r:id="rId11"/>
      <w:footerReference w:type="even" r:id="rId12"/>
      <w:footerReference w:type="default" r:id="rId13"/>
      <w:pgSz w:w="15840" w:h="12240" w:orient="landscape" w:code="1"/>
      <w:pgMar w:top="432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706">
      <w:rPr>
        <w:noProof/>
      </w:rPr>
      <w:t>2</w:t>
    </w:r>
    <w:r>
      <w:rPr>
        <w:noProof/>
      </w:rPr>
      <w:fldChar w:fldCharType="end"/>
    </w:r>
  </w:p>
  <w:p w:rsidR="00AA6125" w:rsidRDefault="00AA6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 xml:space="preserve">Wednesday, </w:t>
    </w:r>
    <w:r w:rsidR="002B1624">
      <w:rPr>
        <w:sz w:val="22"/>
        <w:szCs w:val="22"/>
      </w:rPr>
      <w:t>November 18</w:t>
    </w:r>
    <w:r w:rsidR="00A72E1E">
      <w:rPr>
        <w:sz w:val="22"/>
        <w:szCs w:val="22"/>
      </w:rPr>
      <w:t>,</w:t>
    </w:r>
    <w:r w:rsidR="000B3767">
      <w:rPr>
        <w:sz w:val="22"/>
        <w:szCs w:val="22"/>
      </w:rPr>
      <w:t xml:space="preserve"> 2015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Pr="004D57C6">
      <w:rPr>
        <w:sz w:val="22"/>
        <w:szCs w:val="22"/>
      </w:rPr>
      <w:t>CO-420</w:t>
    </w:r>
  </w:p>
  <w:p w:rsidR="00D42B36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B642D8">
      <w:rPr>
        <w:i w:val="0"/>
        <w:sz w:val="20"/>
        <w:szCs w:val="20"/>
      </w:rPr>
      <w:t>Louie Giambattista,</w:t>
    </w:r>
    <w:r w:rsidR="00E151C6">
      <w:rPr>
        <w:b w:val="0"/>
        <w:i w:val="0"/>
        <w:sz w:val="20"/>
        <w:szCs w:val="20"/>
      </w:rPr>
      <w:t xml:space="preserve"> Tawny Beal, </w:t>
    </w:r>
    <w:r w:rsidR="00A01F3C">
      <w:rPr>
        <w:b w:val="0"/>
        <w:i w:val="0"/>
        <w:sz w:val="20"/>
        <w:szCs w:val="20"/>
      </w:rPr>
      <w:t xml:space="preserve">Erich Holtmann, </w:t>
    </w:r>
    <w:r w:rsidR="00F60F54">
      <w:rPr>
        <w:b w:val="0"/>
        <w:i w:val="0"/>
        <w:sz w:val="20"/>
        <w:szCs w:val="20"/>
      </w:rPr>
      <w:t xml:space="preserve">Christine Kromer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A01F3C">
      <w:rPr>
        <w:b w:val="0"/>
        <w:i w:val="0"/>
        <w:sz w:val="20"/>
        <w:szCs w:val="20"/>
      </w:rPr>
      <w:t xml:space="preserve">e Mack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E151C6">
      <w:rPr>
        <w:b w:val="0"/>
        <w:i w:val="0"/>
        <w:sz w:val="20"/>
        <w:szCs w:val="20"/>
      </w:rPr>
      <w:t>Lois Yamakoshi, Penny Wilkins;</w:t>
    </w:r>
    <w:r w:rsidR="00F60F54">
      <w:rPr>
        <w:b w:val="0"/>
        <w:i w:val="0"/>
        <w:sz w:val="20"/>
        <w:szCs w:val="20"/>
      </w:rPr>
      <w:t xml:space="preserve"> </w:t>
    </w:r>
    <w:r w:rsidR="00E151C6">
      <w:rPr>
        <w:b w:val="0"/>
        <w:i w:val="0"/>
        <w:sz w:val="20"/>
        <w:szCs w:val="20"/>
      </w:rPr>
      <w:t xml:space="preserve"> </w:t>
    </w:r>
    <w:r w:rsidR="00B642D8" w:rsidRPr="00E151C6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Natalie Hannum, Susie Hansen, </w:t>
    </w:r>
    <w:r w:rsidR="00E151C6" w:rsidRPr="00E151C6">
      <w:rPr>
        <w:b w:val="0"/>
        <w:i w:val="0"/>
        <w:sz w:val="20"/>
        <w:szCs w:val="20"/>
      </w:rPr>
      <w:t>Kevin Horan</w:t>
    </w:r>
    <w:r w:rsidR="00E151C6">
      <w:rPr>
        <w:b w:val="0"/>
        <w:i w:val="0"/>
        <w:sz w:val="20"/>
        <w:szCs w:val="20"/>
      </w:rPr>
      <w:t xml:space="preserve">, </w:t>
    </w:r>
    <w:r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A81AEA">
      <w:rPr>
        <w:b w:val="0"/>
        <w:i w:val="0"/>
        <w:sz w:val="20"/>
        <w:szCs w:val="20"/>
      </w:rPr>
      <w:t xml:space="preserve">, Makayla Scott-Jefferson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</w:p>
  <w:p w:rsidR="00597A0B" w:rsidRDefault="00A01F3C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5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1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2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8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9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1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0"/>
  </w:num>
  <w:num w:numId="5">
    <w:abstractNumId w:val="2"/>
  </w:num>
  <w:num w:numId="6">
    <w:abstractNumId w:val="16"/>
  </w:num>
  <w:num w:numId="7">
    <w:abstractNumId w:val="19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15"/>
  </w:num>
  <w:num w:numId="13">
    <w:abstractNumId w:val="7"/>
  </w:num>
  <w:num w:numId="14">
    <w:abstractNumId w:val="3"/>
  </w:num>
  <w:num w:numId="15">
    <w:abstractNumId w:val="12"/>
  </w:num>
  <w:num w:numId="16">
    <w:abstractNumId w:val="6"/>
  </w:num>
  <w:num w:numId="17">
    <w:abstractNumId w:val="4"/>
  </w:num>
  <w:num w:numId="18">
    <w:abstractNumId w:val="22"/>
  </w:num>
  <w:num w:numId="19">
    <w:abstractNumId w:val="10"/>
  </w:num>
  <w:num w:numId="20">
    <w:abstractNumId w:val="18"/>
  </w:num>
  <w:num w:numId="21">
    <w:abstractNumId w:val="11"/>
  </w:num>
  <w:num w:numId="22">
    <w:abstractNumId w:val="17"/>
  </w:num>
  <w:num w:numId="23">
    <w:abstractNumId w:val="20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E3"/>
    <w:rsid w:val="000004F1"/>
    <w:rsid w:val="00001A44"/>
    <w:rsid w:val="0000201A"/>
    <w:rsid w:val="00002A0E"/>
    <w:rsid w:val="00003887"/>
    <w:rsid w:val="00003B4C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BCF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9C3"/>
    <w:rsid w:val="000B5EA8"/>
    <w:rsid w:val="000B719F"/>
    <w:rsid w:val="000B7271"/>
    <w:rsid w:val="000C0075"/>
    <w:rsid w:val="000C0219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2FC1"/>
    <w:rsid w:val="000F3F62"/>
    <w:rsid w:val="000F4958"/>
    <w:rsid w:val="000F6E54"/>
    <w:rsid w:val="000F6ED3"/>
    <w:rsid w:val="000F7299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F7A"/>
    <w:rsid w:val="00163EAA"/>
    <w:rsid w:val="001646CB"/>
    <w:rsid w:val="00165C31"/>
    <w:rsid w:val="001662D2"/>
    <w:rsid w:val="00166F11"/>
    <w:rsid w:val="00167F47"/>
    <w:rsid w:val="00170AB7"/>
    <w:rsid w:val="0017179C"/>
    <w:rsid w:val="001717BE"/>
    <w:rsid w:val="001718E4"/>
    <w:rsid w:val="0017289C"/>
    <w:rsid w:val="001730DA"/>
    <w:rsid w:val="00173118"/>
    <w:rsid w:val="00173D9C"/>
    <w:rsid w:val="001745F3"/>
    <w:rsid w:val="001747E1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340B"/>
    <w:rsid w:val="001E3566"/>
    <w:rsid w:val="001E3D55"/>
    <w:rsid w:val="001E428F"/>
    <w:rsid w:val="001F1321"/>
    <w:rsid w:val="001F18AC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B5A"/>
    <w:rsid w:val="00207007"/>
    <w:rsid w:val="00207481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6DFC"/>
    <w:rsid w:val="00247E6F"/>
    <w:rsid w:val="002505B3"/>
    <w:rsid w:val="00250888"/>
    <w:rsid w:val="002514E4"/>
    <w:rsid w:val="002521BA"/>
    <w:rsid w:val="00252C5E"/>
    <w:rsid w:val="002530CA"/>
    <w:rsid w:val="00253360"/>
    <w:rsid w:val="002536E5"/>
    <w:rsid w:val="00254B7D"/>
    <w:rsid w:val="00254D40"/>
    <w:rsid w:val="002552C7"/>
    <w:rsid w:val="00255555"/>
    <w:rsid w:val="0025585B"/>
    <w:rsid w:val="00256704"/>
    <w:rsid w:val="0025717E"/>
    <w:rsid w:val="002575CC"/>
    <w:rsid w:val="0026141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6788"/>
    <w:rsid w:val="00286E5D"/>
    <w:rsid w:val="00286FE1"/>
    <w:rsid w:val="00287DC5"/>
    <w:rsid w:val="00287E0A"/>
    <w:rsid w:val="00290276"/>
    <w:rsid w:val="002910F1"/>
    <w:rsid w:val="00291839"/>
    <w:rsid w:val="00291B8F"/>
    <w:rsid w:val="002938F7"/>
    <w:rsid w:val="00294382"/>
    <w:rsid w:val="00295E2A"/>
    <w:rsid w:val="002967FD"/>
    <w:rsid w:val="00297615"/>
    <w:rsid w:val="002A048E"/>
    <w:rsid w:val="002A0586"/>
    <w:rsid w:val="002A0B38"/>
    <w:rsid w:val="002A15C0"/>
    <w:rsid w:val="002A21C4"/>
    <w:rsid w:val="002A412A"/>
    <w:rsid w:val="002A536C"/>
    <w:rsid w:val="002A5EA2"/>
    <w:rsid w:val="002B0A86"/>
    <w:rsid w:val="002B0B88"/>
    <w:rsid w:val="002B1624"/>
    <w:rsid w:val="002B16D8"/>
    <w:rsid w:val="002B1F8E"/>
    <w:rsid w:val="002B24EC"/>
    <w:rsid w:val="002B32D7"/>
    <w:rsid w:val="002B3A29"/>
    <w:rsid w:val="002B3DC9"/>
    <w:rsid w:val="002B3E27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1D1E"/>
    <w:rsid w:val="00322228"/>
    <w:rsid w:val="00322F7A"/>
    <w:rsid w:val="00322F7B"/>
    <w:rsid w:val="00323F86"/>
    <w:rsid w:val="00324275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50B32"/>
    <w:rsid w:val="00350BD9"/>
    <w:rsid w:val="00350D57"/>
    <w:rsid w:val="00351129"/>
    <w:rsid w:val="003516C8"/>
    <w:rsid w:val="00351E03"/>
    <w:rsid w:val="003525F6"/>
    <w:rsid w:val="00352F92"/>
    <w:rsid w:val="00353C93"/>
    <w:rsid w:val="003546BC"/>
    <w:rsid w:val="00354A97"/>
    <w:rsid w:val="00357A5C"/>
    <w:rsid w:val="00357E15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33E2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E55"/>
    <w:rsid w:val="00404659"/>
    <w:rsid w:val="004052BA"/>
    <w:rsid w:val="00405B5C"/>
    <w:rsid w:val="00405CBF"/>
    <w:rsid w:val="00407F5B"/>
    <w:rsid w:val="00410930"/>
    <w:rsid w:val="00410C72"/>
    <w:rsid w:val="00411047"/>
    <w:rsid w:val="0041168C"/>
    <w:rsid w:val="00411F57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D44"/>
    <w:rsid w:val="00435231"/>
    <w:rsid w:val="00435BED"/>
    <w:rsid w:val="004361CC"/>
    <w:rsid w:val="00436F81"/>
    <w:rsid w:val="0044004B"/>
    <w:rsid w:val="00440BAE"/>
    <w:rsid w:val="00440D34"/>
    <w:rsid w:val="00440F52"/>
    <w:rsid w:val="00441E25"/>
    <w:rsid w:val="0044271C"/>
    <w:rsid w:val="00442AB9"/>
    <w:rsid w:val="00442B34"/>
    <w:rsid w:val="00442F54"/>
    <w:rsid w:val="004441A6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485"/>
    <w:rsid w:val="00463D8D"/>
    <w:rsid w:val="004655A8"/>
    <w:rsid w:val="00465656"/>
    <w:rsid w:val="0046565A"/>
    <w:rsid w:val="0046677E"/>
    <w:rsid w:val="00467143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E7E"/>
    <w:rsid w:val="00480502"/>
    <w:rsid w:val="004806BE"/>
    <w:rsid w:val="004806F8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BCB"/>
    <w:rsid w:val="004F4792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5D50"/>
    <w:rsid w:val="00575F3B"/>
    <w:rsid w:val="00576272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219C"/>
    <w:rsid w:val="00592FDC"/>
    <w:rsid w:val="005945AD"/>
    <w:rsid w:val="0059481B"/>
    <w:rsid w:val="00594C3C"/>
    <w:rsid w:val="00595D92"/>
    <w:rsid w:val="00597A0B"/>
    <w:rsid w:val="005A1425"/>
    <w:rsid w:val="005A2739"/>
    <w:rsid w:val="005A2F9B"/>
    <w:rsid w:val="005A3D0E"/>
    <w:rsid w:val="005A484B"/>
    <w:rsid w:val="005A60A9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F47"/>
    <w:rsid w:val="00623011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47B1"/>
    <w:rsid w:val="00634A12"/>
    <w:rsid w:val="00635406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7F6"/>
    <w:rsid w:val="00654E8D"/>
    <w:rsid w:val="0065558F"/>
    <w:rsid w:val="00655BDE"/>
    <w:rsid w:val="006576B5"/>
    <w:rsid w:val="006602A5"/>
    <w:rsid w:val="00660963"/>
    <w:rsid w:val="00662391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3E59"/>
    <w:rsid w:val="006B5292"/>
    <w:rsid w:val="006B5828"/>
    <w:rsid w:val="006B6006"/>
    <w:rsid w:val="006B74D0"/>
    <w:rsid w:val="006B7505"/>
    <w:rsid w:val="006C05F3"/>
    <w:rsid w:val="006C0C38"/>
    <w:rsid w:val="006C2135"/>
    <w:rsid w:val="006C4358"/>
    <w:rsid w:val="006C4447"/>
    <w:rsid w:val="006C53D3"/>
    <w:rsid w:val="006D0619"/>
    <w:rsid w:val="006D0D9A"/>
    <w:rsid w:val="006D210F"/>
    <w:rsid w:val="006D2727"/>
    <w:rsid w:val="006D27FE"/>
    <w:rsid w:val="006D2908"/>
    <w:rsid w:val="006D2F05"/>
    <w:rsid w:val="006D3671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320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2678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1475"/>
    <w:rsid w:val="007B1D27"/>
    <w:rsid w:val="007B35B6"/>
    <w:rsid w:val="007B390C"/>
    <w:rsid w:val="007B4896"/>
    <w:rsid w:val="007B48EF"/>
    <w:rsid w:val="007B54C1"/>
    <w:rsid w:val="007B6081"/>
    <w:rsid w:val="007B6498"/>
    <w:rsid w:val="007B6CF0"/>
    <w:rsid w:val="007B6E23"/>
    <w:rsid w:val="007B7176"/>
    <w:rsid w:val="007C0EDE"/>
    <w:rsid w:val="007C1329"/>
    <w:rsid w:val="007C1EAB"/>
    <w:rsid w:val="007C2A0A"/>
    <w:rsid w:val="007C2BD3"/>
    <w:rsid w:val="007C3009"/>
    <w:rsid w:val="007C30F7"/>
    <w:rsid w:val="007C3196"/>
    <w:rsid w:val="007C6702"/>
    <w:rsid w:val="007D1242"/>
    <w:rsid w:val="007D1CB2"/>
    <w:rsid w:val="007D4749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619F"/>
    <w:rsid w:val="007F1105"/>
    <w:rsid w:val="007F1774"/>
    <w:rsid w:val="007F21FA"/>
    <w:rsid w:val="007F2F16"/>
    <w:rsid w:val="007F3084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A46"/>
    <w:rsid w:val="0088232A"/>
    <w:rsid w:val="00882C9F"/>
    <w:rsid w:val="008847B2"/>
    <w:rsid w:val="0088608D"/>
    <w:rsid w:val="00886EA3"/>
    <w:rsid w:val="00887414"/>
    <w:rsid w:val="008879AF"/>
    <w:rsid w:val="008907E4"/>
    <w:rsid w:val="00890BCF"/>
    <w:rsid w:val="00894464"/>
    <w:rsid w:val="0089450C"/>
    <w:rsid w:val="00895387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DB3"/>
    <w:rsid w:val="008B49A3"/>
    <w:rsid w:val="008B50BA"/>
    <w:rsid w:val="008B620B"/>
    <w:rsid w:val="008B768C"/>
    <w:rsid w:val="008B7F72"/>
    <w:rsid w:val="008C04B2"/>
    <w:rsid w:val="008C0BEC"/>
    <w:rsid w:val="008C11CE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F02"/>
    <w:rsid w:val="0092357F"/>
    <w:rsid w:val="00923E0B"/>
    <w:rsid w:val="00924B43"/>
    <w:rsid w:val="009251A8"/>
    <w:rsid w:val="009272EB"/>
    <w:rsid w:val="009273F9"/>
    <w:rsid w:val="00927A86"/>
    <w:rsid w:val="00930174"/>
    <w:rsid w:val="009309A7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411A"/>
    <w:rsid w:val="009445C3"/>
    <w:rsid w:val="00944BC1"/>
    <w:rsid w:val="0094510F"/>
    <w:rsid w:val="009453D7"/>
    <w:rsid w:val="00945A40"/>
    <w:rsid w:val="0094660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C5F"/>
    <w:rsid w:val="009D6D91"/>
    <w:rsid w:val="009D6F63"/>
    <w:rsid w:val="009D714E"/>
    <w:rsid w:val="009D73D9"/>
    <w:rsid w:val="009D797B"/>
    <w:rsid w:val="009E076C"/>
    <w:rsid w:val="009E1AD3"/>
    <w:rsid w:val="009E291D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1F21"/>
    <w:rsid w:val="009F1FE2"/>
    <w:rsid w:val="009F29CC"/>
    <w:rsid w:val="009F2F75"/>
    <w:rsid w:val="009F3EBB"/>
    <w:rsid w:val="009F414D"/>
    <w:rsid w:val="009F4465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5410"/>
    <w:rsid w:val="00A35790"/>
    <w:rsid w:val="00A3601B"/>
    <w:rsid w:val="00A36C5F"/>
    <w:rsid w:val="00A4160C"/>
    <w:rsid w:val="00A41CFD"/>
    <w:rsid w:val="00A4206D"/>
    <w:rsid w:val="00A4239B"/>
    <w:rsid w:val="00A428BC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6034"/>
    <w:rsid w:val="00A7704C"/>
    <w:rsid w:val="00A80A19"/>
    <w:rsid w:val="00A812AF"/>
    <w:rsid w:val="00A81AEA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1D08"/>
    <w:rsid w:val="00AB3531"/>
    <w:rsid w:val="00AB3762"/>
    <w:rsid w:val="00AB4184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8E8"/>
    <w:rsid w:val="00AF290A"/>
    <w:rsid w:val="00AF48EA"/>
    <w:rsid w:val="00AF6F60"/>
    <w:rsid w:val="00B00707"/>
    <w:rsid w:val="00B008B7"/>
    <w:rsid w:val="00B00B7C"/>
    <w:rsid w:val="00B00F4F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4142"/>
    <w:rsid w:val="00B241F3"/>
    <w:rsid w:val="00B24482"/>
    <w:rsid w:val="00B249EA"/>
    <w:rsid w:val="00B24ADD"/>
    <w:rsid w:val="00B250A2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F80"/>
    <w:rsid w:val="00B472B5"/>
    <w:rsid w:val="00B47DC6"/>
    <w:rsid w:val="00B509A8"/>
    <w:rsid w:val="00B5100B"/>
    <w:rsid w:val="00B521C9"/>
    <w:rsid w:val="00B53444"/>
    <w:rsid w:val="00B540AD"/>
    <w:rsid w:val="00B54ADA"/>
    <w:rsid w:val="00B54FB3"/>
    <w:rsid w:val="00B55A1F"/>
    <w:rsid w:val="00B55D1F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419C"/>
    <w:rsid w:val="00BB56B2"/>
    <w:rsid w:val="00BB769B"/>
    <w:rsid w:val="00BC0661"/>
    <w:rsid w:val="00BC07EB"/>
    <w:rsid w:val="00BC0D60"/>
    <w:rsid w:val="00BC1216"/>
    <w:rsid w:val="00BC1873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51E4"/>
    <w:rsid w:val="00C25F1E"/>
    <w:rsid w:val="00C260F4"/>
    <w:rsid w:val="00C27CE4"/>
    <w:rsid w:val="00C3018B"/>
    <w:rsid w:val="00C3058C"/>
    <w:rsid w:val="00C308A8"/>
    <w:rsid w:val="00C3177B"/>
    <w:rsid w:val="00C322C5"/>
    <w:rsid w:val="00C322EB"/>
    <w:rsid w:val="00C32406"/>
    <w:rsid w:val="00C32872"/>
    <w:rsid w:val="00C32AB5"/>
    <w:rsid w:val="00C3381A"/>
    <w:rsid w:val="00C33DC7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70D41"/>
    <w:rsid w:val="00C70D67"/>
    <w:rsid w:val="00C74DF1"/>
    <w:rsid w:val="00C75992"/>
    <w:rsid w:val="00C760D3"/>
    <w:rsid w:val="00C763DB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4EAF"/>
    <w:rsid w:val="00CC50F4"/>
    <w:rsid w:val="00CC5102"/>
    <w:rsid w:val="00CC51C1"/>
    <w:rsid w:val="00CC5B4A"/>
    <w:rsid w:val="00CC6AF7"/>
    <w:rsid w:val="00CC6B38"/>
    <w:rsid w:val="00CC7A04"/>
    <w:rsid w:val="00CD0726"/>
    <w:rsid w:val="00CD0941"/>
    <w:rsid w:val="00CD1050"/>
    <w:rsid w:val="00CD191B"/>
    <w:rsid w:val="00CD1AFA"/>
    <w:rsid w:val="00CD1CD3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300A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A8C"/>
    <w:rsid w:val="00E45B28"/>
    <w:rsid w:val="00E46F3B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737F"/>
    <w:rsid w:val="00E57A27"/>
    <w:rsid w:val="00E57A42"/>
    <w:rsid w:val="00E602B3"/>
    <w:rsid w:val="00E60730"/>
    <w:rsid w:val="00E616A0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B66"/>
    <w:rsid w:val="00E835F5"/>
    <w:rsid w:val="00E84598"/>
    <w:rsid w:val="00E84877"/>
    <w:rsid w:val="00E84B37"/>
    <w:rsid w:val="00E8651B"/>
    <w:rsid w:val="00E875C9"/>
    <w:rsid w:val="00E900F9"/>
    <w:rsid w:val="00E90715"/>
    <w:rsid w:val="00E90FB3"/>
    <w:rsid w:val="00E92380"/>
    <w:rsid w:val="00E93847"/>
    <w:rsid w:val="00E9533D"/>
    <w:rsid w:val="00E954D1"/>
    <w:rsid w:val="00E95CB3"/>
    <w:rsid w:val="00E96416"/>
    <w:rsid w:val="00E96454"/>
    <w:rsid w:val="00E96F4E"/>
    <w:rsid w:val="00E97208"/>
    <w:rsid w:val="00E97E81"/>
    <w:rsid w:val="00EA028F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66C"/>
    <w:rsid w:val="00F97FC6"/>
    <w:rsid w:val="00FA05AA"/>
    <w:rsid w:val="00FA0884"/>
    <w:rsid w:val="00FA218A"/>
    <w:rsid w:val="00FA27F0"/>
    <w:rsid w:val="00FA3E8F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8CEA4-43B7-4963-AB72-F201ED1E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3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14</cp:revision>
  <cp:lastPrinted>2015-11-12T21:27:00Z</cp:lastPrinted>
  <dcterms:created xsi:type="dcterms:W3CDTF">2015-11-02T18:00:00Z</dcterms:created>
  <dcterms:modified xsi:type="dcterms:W3CDTF">2015-11-13T01:17:00Z</dcterms:modified>
</cp:coreProperties>
</file>